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7F" w:rsidRPr="0030497F" w:rsidRDefault="0030497F" w:rsidP="0030497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>VILNIAUS R. EITMINIŠKIŲ PARINDINĖ MOKYKLA</w:t>
      </w:r>
    </w:p>
    <w:p w:rsidR="00D5793F" w:rsidRDefault="0030497F" w:rsidP="0030497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YKLOS TARYBOS </w:t>
      </w:r>
      <w:r w:rsidR="00543860">
        <w:rPr>
          <w:rFonts w:ascii="Times New Roman" w:hAnsi="Times New Roman" w:cs="Times New Roman"/>
          <w:b/>
          <w:sz w:val="24"/>
          <w:szCs w:val="24"/>
          <w:lang w:val="lt-LT"/>
        </w:rPr>
        <w:t>VEIKLOS</w:t>
      </w: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LANA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2023</w:t>
      </w: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.</w:t>
      </w:r>
    </w:p>
    <w:p w:rsidR="004145DE" w:rsidRPr="004145DE" w:rsidRDefault="004145DE" w:rsidP="004145DE">
      <w:pPr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Mokyklos metiniai veiklos tikslai:</w:t>
      </w:r>
      <w:r w:rsidRPr="004145D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1. Užtikrinant </w:t>
      </w:r>
      <w:proofErr w:type="spellStart"/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) kokybę ir pagalbą mokiniui siekti individualios</w:t>
      </w:r>
      <w:r w:rsidRPr="004145D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pažangos. </w:t>
      </w:r>
    </w:p>
    <w:p w:rsidR="004145DE" w:rsidRPr="009D4686" w:rsidRDefault="004145DE" w:rsidP="004145D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2. Stiprinti savivaldą, bendruomeniškumą ir lyderystę kuriant patrauklų</w:t>
      </w:r>
      <w:r w:rsidRPr="004145D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mokyklos įvaizdį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2092"/>
      </w:tblGrid>
      <w:tr w:rsidR="0030497F" w:rsidTr="005A457C">
        <w:tc>
          <w:tcPr>
            <w:tcW w:w="817" w:type="dxa"/>
          </w:tcPr>
          <w:p w:rsidR="0030497F" w:rsidRDefault="0030497F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245" w:type="dxa"/>
          </w:tcPr>
          <w:p w:rsidR="0030497F" w:rsidRDefault="0030497F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os pavadinimas</w:t>
            </w:r>
          </w:p>
        </w:tc>
        <w:tc>
          <w:tcPr>
            <w:tcW w:w="1417" w:type="dxa"/>
          </w:tcPr>
          <w:p w:rsidR="0030497F" w:rsidRDefault="0030497F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2092" w:type="dxa"/>
          </w:tcPr>
          <w:p w:rsidR="0030497F" w:rsidRDefault="0030497F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akingas </w:t>
            </w:r>
          </w:p>
        </w:tc>
      </w:tr>
      <w:tr w:rsidR="0030497F" w:rsidTr="005A457C">
        <w:tc>
          <w:tcPr>
            <w:tcW w:w="817" w:type="dxa"/>
          </w:tcPr>
          <w:p w:rsidR="0030497F" w:rsidRPr="005A457C" w:rsidRDefault="0030497F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C32F1B" w:rsidRDefault="005F198D" w:rsidP="00304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1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 veiklą reglamentuojančių dokumentų svarstymas.</w:t>
            </w:r>
          </w:p>
          <w:p w:rsidR="00241FA7" w:rsidRPr="005F198D" w:rsidRDefault="00241FA7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30497F" w:rsidRDefault="005F198D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30497F" w:rsidRDefault="005F198D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5A457C" w:rsidTr="005A457C">
        <w:tc>
          <w:tcPr>
            <w:tcW w:w="817" w:type="dxa"/>
          </w:tcPr>
          <w:p w:rsidR="005A457C" w:rsidRPr="005A457C" w:rsidRDefault="005A457C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5A457C" w:rsidRDefault="005A457C" w:rsidP="005A457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 w:rsidRPr="005A457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direktoriaus veiklos ataskaitos pristatymas, strateginio plano vykdymas.</w:t>
            </w:r>
          </w:p>
          <w:p w:rsidR="00241FA7" w:rsidRPr="00F62126" w:rsidRDefault="00241FA7" w:rsidP="005A457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5A457C" w:rsidRDefault="005A457C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usis </w:t>
            </w:r>
          </w:p>
        </w:tc>
        <w:tc>
          <w:tcPr>
            <w:tcW w:w="2092" w:type="dxa"/>
          </w:tcPr>
          <w:p w:rsidR="005A457C" w:rsidRDefault="005F198D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tyš</w:t>
            </w:r>
            <w:proofErr w:type="spellEnd"/>
          </w:p>
        </w:tc>
      </w:tr>
      <w:tr w:rsidR="0030497F" w:rsidTr="005A457C">
        <w:tc>
          <w:tcPr>
            <w:tcW w:w="817" w:type="dxa"/>
          </w:tcPr>
          <w:p w:rsidR="0030497F" w:rsidRPr="005A457C" w:rsidRDefault="0030497F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30497F" w:rsidRDefault="0030497F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priemonių ir vadovėlių užsakymo planavimas ir </w:t>
            </w:r>
            <w:r w:rsidR="00950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stymas.</w:t>
            </w:r>
          </w:p>
          <w:p w:rsidR="00C32F1B" w:rsidRDefault="00C32F1B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-gegužė</w:t>
            </w:r>
          </w:p>
        </w:tc>
        <w:tc>
          <w:tcPr>
            <w:tcW w:w="2092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zevič</w:t>
            </w:r>
            <w:proofErr w:type="spellEnd"/>
          </w:p>
        </w:tc>
      </w:tr>
      <w:tr w:rsidR="0030497F" w:rsidTr="005A457C">
        <w:tc>
          <w:tcPr>
            <w:tcW w:w="817" w:type="dxa"/>
          </w:tcPr>
          <w:p w:rsidR="0030497F" w:rsidRPr="005A457C" w:rsidRDefault="0030497F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30497F" w:rsidRDefault="009506E9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ų atsiradusių ugdymo procese ar mokyklos bendruomenėje svarstymo inicijavimas.</w:t>
            </w:r>
          </w:p>
          <w:p w:rsidR="00C32F1B" w:rsidRDefault="00C32F1B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  <w:tr w:rsidR="009506E9" w:rsidTr="005A457C">
        <w:tc>
          <w:tcPr>
            <w:tcW w:w="817" w:type="dxa"/>
          </w:tcPr>
          <w:p w:rsidR="009506E9" w:rsidRPr="005A457C" w:rsidRDefault="009506E9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9506E9" w:rsidRDefault="009506E9" w:rsidP="007F58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plano svarstymas 202</w:t>
            </w:r>
            <w:r w:rsidR="007F58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02</w:t>
            </w:r>
            <w:r w:rsidR="007F58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, rugpjūtis</w:t>
            </w:r>
          </w:p>
        </w:tc>
        <w:tc>
          <w:tcPr>
            <w:tcW w:w="2092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  <w:tr w:rsidR="009506E9" w:rsidTr="005A457C">
        <w:tc>
          <w:tcPr>
            <w:tcW w:w="817" w:type="dxa"/>
          </w:tcPr>
          <w:p w:rsidR="009506E9" w:rsidRPr="005A457C" w:rsidRDefault="009506E9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9506E9" w:rsidRDefault="009506E9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siūlymus mokyklos administracijai dėl mokykloje vykdomos veiklos.</w:t>
            </w:r>
          </w:p>
          <w:p w:rsidR="00C32F1B" w:rsidRDefault="00C32F1B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C32F1B" w:rsidTr="005A457C">
        <w:tc>
          <w:tcPr>
            <w:tcW w:w="817" w:type="dxa"/>
          </w:tcPr>
          <w:p w:rsidR="00C32F1B" w:rsidRPr="005A457C" w:rsidRDefault="00C32F1B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C32F1B" w:rsidRDefault="00C32F1B" w:rsidP="00C32F1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tarti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okyklos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ir pagalbos mokiniu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specialistų atestacijos programą</w:t>
            </w:r>
          </w:p>
          <w:p w:rsidR="00276459" w:rsidRPr="00C32F1B" w:rsidRDefault="00276459" w:rsidP="00C32F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C32F1B" w:rsidRDefault="0027645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2092" w:type="dxa"/>
          </w:tcPr>
          <w:p w:rsidR="00C32F1B" w:rsidRDefault="0027645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026880" w:rsidTr="005A457C">
        <w:tc>
          <w:tcPr>
            <w:tcW w:w="817" w:type="dxa"/>
          </w:tcPr>
          <w:p w:rsidR="00026880" w:rsidRPr="005A457C" w:rsidRDefault="00026880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026880" w:rsidRDefault="00026880" w:rsidP="0002688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>Aptarti</w:t>
            </w:r>
            <w:proofErr w:type="spellEnd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>mokytojų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>kvalifikacijos</w:t>
            </w:r>
            <w:proofErr w:type="spellEnd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>tobulinimo</w:t>
            </w:r>
            <w:proofErr w:type="spellEnd"/>
            <w:r w:rsidRPr="0002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>programą</w:t>
            </w:r>
            <w:proofErr w:type="spellEnd"/>
            <w:r w:rsidRPr="0002688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02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  <w:t>3m.</w:t>
            </w:r>
          </w:p>
          <w:p w:rsidR="00F62126" w:rsidRPr="00026880" w:rsidRDefault="00F62126" w:rsidP="0002688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026880" w:rsidRDefault="00242B90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usis </w:t>
            </w:r>
          </w:p>
        </w:tc>
        <w:tc>
          <w:tcPr>
            <w:tcW w:w="2092" w:type="dxa"/>
          </w:tcPr>
          <w:p w:rsidR="00026880" w:rsidRDefault="00242B90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  <w:tr w:rsidR="009506E9" w:rsidTr="005A457C">
        <w:tc>
          <w:tcPr>
            <w:tcW w:w="817" w:type="dxa"/>
          </w:tcPr>
          <w:p w:rsidR="009506E9" w:rsidRPr="005A457C" w:rsidRDefault="009506E9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9506E9" w:rsidRDefault="009506E9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nansinės veiklos per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ptarimas. </w:t>
            </w:r>
          </w:p>
        </w:tc>
        <w:tc>
          <w:tcPr>
            <w:tcW w:w="1417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is </w:t>
            </w:r>
          </w:p>
        </w:tc>
        <w:tc>
          <w:tcPr>
            <w:tcW w:w="2092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A457C" w:rsidTr="005A457C">
        <w:tc>
          <w:tcPr>
            <w:tcW w:w="817" w:type="dxa"/>
          </w:tcPr>
          <w:p w:rsidR="005A457C" w:rsidRPr="005A457C" w:rsidRDefault="005A457C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5A457C" w:rsidRDefault="005A457C" w:rsidP="000A6F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tarybos darbo plano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udarymas ir aptarimas.</w:t>
            </w:r>
          </w:p>
          <w:p w:rsidR="005A457C" w:rsidRDefault="005A457C" w:rsidP="000A6F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457C" w:rsidRDefault="005A457C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is </w:t>
            </w:r>
          </w:p>
        </w:tc>
        <w:tc>
          <w:tcPr>
            <w:tcW w:w="2092" w:type="dxa"/>
          </w:tcPr>
          <w:p w:rsidR="005A457C" w:rsidRDefault="005A457C" w:rsidP="005A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  <w:p w:rsidR="005A457C" w:rsidRDefault="005A457C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67E55" w:rsidTr="005A457C">
        <w:tc>
          <w:tcPr>
            <w:tcW w:w="817" w:type="dxa"/>
          </w:tcPr>
          <w:p w:rsidR="00567E55" w:rsidRPr="005A457C" w:rsidRDefault="00567E55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567E55" w:rsidRDefault="00567E55" w:rsidP="007F58F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21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Aptarti mokyklos  veiklos plano 202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F621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621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ą ir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Pr="00F621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plano projektą202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621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621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241FA7" w:rsidRPr="00F62126" w:rsidRDefault="00241FA7" w:rsidP="007F58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67E55" w:rsidRDefault="00567E55" w:rsidP="0083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is  </w:t>
            </w:r>
          </w:p>
        </w:tc>
        <w:tc>
          <w:tcPr>
            <w:tcW w:w="2092" w:type="dxa"/>
          </w:tcPr>
          <w:p w:rsidR="00567E55" w:rsidRDefault="00567E55" w:rsidP="0083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</w:tbl>
    <w:p w:rsidR="0030497F" w:rsidRPr="0030497F" w:rsidRDefault="0030497F" w:rsidP="0030497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30497F" w:rsidRPr="0030497F" w:rsidRDefault="0030497F" w:rsidP="0030497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30497F" w:rsidRPr="0030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80B"/>
    <w:multiLevelType w:val="hybridMultilevel"/>
    <w:tmpl w:val="D52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7F"/>
    <w:rsid w:val="00026880"/>
    <w:rsid w:val="00241FA7"/>
    <w:rsid w:val="00242B90"/>
    <w:rsid w:val="00276459"/>
    <w:rsid w:val="0030497F"/>
    <w:rsid w:val="004145DE"/>
    <w:rsid w:val="00543860"/>
    <w:rsid w:val="00567E55"/>
    <w:rsid w:val="005A457C"/>
    <w:rsid w:val="005F198D"/>
    <w:rsid w:val="007F58FC"/>
    <w:rsid w:val="009506E9"/>
    <w:rsid w:val="009D4686"/>
    <w:rsid w:val="00C32F1B"/>
    <w:rsid w:val="00D5793F"/>
    <w:rsid w:val="00F6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145DE"/>
  </w:style>
  <w:style w:type="paragraph" w:styleId="a4">
    <w:name w:val="List Paragraph"/>
    <w:basedOn w:val="a"/>
    <w:uiPriority w:val="34"/>
    <w:qFormat/>
    <w:rsid w:val="005A4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145DE"/>
  </w:style>
  <w:style w:type="paragraph" w:styleId="a4">
    <w:name w:val="List Paragraph"/>
    <w:basedOn w:val="a"/>
    <w:uiPriority w:val="34"/>
    <w:qFormat/>
    <w:rsid w:val="005A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F1E2-A639-4C29-AF0D-C5FC10E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13</cp:revision>
  <dcterms:created xsi:type="dcterms:W3CDTF">2023-04-13T10:08:00Z</dcterms:created>
  <dcterms:modified xsi:type="dcterms:W3CDTF">2023-04-13T12:15:00Z</dcterms:modified>
</cp:coreProperties>
</file>